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乘务员教材  蒸汽机车构造及作用  下</w:t>
      </w:r>
    </w:p>
    <w:p>
      <w:r>
        <w:t>作者:机车乘务员统一教材编纂委员会编；机车乘务员教材编审组修订</w:t>
      </w:r>
    </w:p>
    <w:p>
      <w:r>
        <w:t>出版社:人民铁道出版社</w:t>
      </w:r>
    </w:p>
    <w:p>
      <w:r>
        <w:t>出版日期：1956.04</w:t>
      </w:r>
    </w:p>
    <w:p>
      <w:r>
        <w:t>总页数：168</w:t>
      </w:r>
    </w:p>
    <w:p>
      <w:r>
        <w:t>更多请访问教客网:www.jiaokey.com</w:t>
      </w:r>
    </w:p>
    <w:p>
      <w:r>
        <w:t>机车乘务员教材  蒸汽机车构造及作用  下评论地址：https://www.jiaokey.com/book/detail/11274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